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>
      <w:bookmarkStart w:id="0" w:name="_GoBack"/>
      <w:bookmarkEnd w:id="0"/>
    </w:p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9D0AF1" w:rsidP="001E008E">
            <w:pPr>
              <w:ind w:firstLineChars="50" w:firstLine="107"/>
            </w:pPr>
            <w:r>
              <w:rPr>
                <w:rFonts w:asciiTheme="minorEastAsia" w:hAnsiTheme="minorEastAsia" w:hint="eastAsia"/>
              </w:rPr>
              <w:t>鳥込貝塚樹木</w:t>
            </w:r>
            <w:r w:rsidRPr="004A672E">
              <w:rPr>
                <w:rFonts w:asciiTheme="minorEastAsia" w:hAnsiTheme="minorEastAsia" w:hint="eastAsia"/>
              </w:rPr>
              <w:t>伐採業務委託</w:t>
            </w:r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:rsidR="00E346B7" w:rsidRDefault="00E346B7" w:rsidP="001E008E"/>
    <w:p w:rsidR="00E346B7" w:rsidRPr="00E346B7" w:rsidRDefault="00E346B7" w:rsidP="00E346B7">
      <w:pPr>
        <w:ind w:right="1712"/>
        <w:jc w:val="center"/>
        <w:rPr>
          <w:b/>
        </w:rPr>
      </w:pPr>
      <w:r>
        <w:rPr>
          <w:rFonts w:hint="eastAsia"/>
        </w:rPr>
        <w:t xml:space="preserve">　　　　　　　　　　　　　　　　　　</w:t>
      </w:r>
      <w:r w:rsidRPr="00E346B7">
        <w:rPr>
          <w:rFonts w:hint="eastAsia"/>
          <w:b/>
        </w:rPr>
        <w:t>≪質問書提出期限及び提出先≫</w:t>
      </w:r>
    </w:p>
    <w:p w:rsidR="00E346B7" w:rsidRDefault="00E346B7" w:rsidP="00A91139">
      <w:pPr>
        <w:ind w:right="642"/>
        <w:jc w:val="right"/>
      </w:pPr>
      <w:r>
        <w:rPr>
          <w:rFonts w:hint="eastAsia"/>
        </w:rPr>
        <w:t>提出期限：令和</w:t>
      </w:r>
      <w:r w:rsidR="00BA6CE6">
        <w:rPr>
          <w:rFonts w:hint="eastAsia"/>
        </w:rPr>
        <w:t>６</w:t>
      </w:r>
      <w:r>
        <w:rPr>
          <w:rFonts w:hint="eastAsia"/>
        </w:rPr>
        <w:t>年</w:t>
      </w:r>
      <w:r w:rsidR="00BA6CE6">
        <w:rPr>
          <w:rFonts w:hint="eastAsia"/>
        </w:rPr>
        <w:t>２</w:t>
      </w:r>
      <w:r>
        <w:rPr>
          <w:rFonts w:hint="eastAsia"/>
        </w:rPr>
        <w:t>月</w:t>
      </w:r>
      <w:r w:rsidR="002225D3">
        <w:rPr>
          <w:rFonts w:hint="eastAsia"/>
        </w:rPr>
        <w:t>１</w:t>
      </w:r>
      <w:r>
        <w:rPr>
          <w:rFonts w:hint="eastAsia"/>
        </w:rPr>
        <w:t>日（</w:t>
      </w:r>
      <w:r w:rsidR="002225D3">
        <w:rPr>
          <w:rFonts w:hint="eastAsia"/>
        </w:rPr>
        <w:t>木</w:t>
      </w:r>
      <w:r>
        <w:rPr>
          <w:rFonts w:hint="eastAsia"/>
        </w:rPr>
        <w:t>）１７時まで</w:t>
      </w:r>
    </w:p>
    <w:p w:rsidR="00E346B7" w:rsidRDefault="00E346B7" w:rsidP="009D0AF1">
      <w:pPr>
        <w:ind w:right="642"/>
        <w:jc w:val="right"/>
      </w:pPr>
      <w:r>
        <w:rPr>
          <w:rFonts w:hint="eastAsia"/>
        </w:rPr>
        <w:t>提出先：千葉市教育委員会生涯学習部文化財課</w:t>
      </w:r>
    </w:p>
    <w:p w:rsidR="00E346B7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　　T</w:t>
      </w:r>
      <w:r>
        <w:t>EL</w:t>
      </w:r>
      <w:r>
        <w:rPr>
          <w:rFonts w:hint="eastAsia"/>
        </w:rPr>
        <w:t xml:space="preserve">　０４３－２４５－５９６２</w:t>
      </w:r>
    </w:p>
    <w:p w:rsidR="00E346B7" w:rsidRPr="001E008E" w:rsidRDefault="00E346B7" w:rsidP="00E346B7">
      <w:pPr>
        <w:ind w:right="856"/>
        <w:jc w:val="center"/>
      </w:pPr>
      <w:r>
        <w:rPr>
          <w:rFonts w:hint="eastAsia"/>
        </w:rPr>
        <w:t xml:space="preserve">　　　　　　　　　　　　　　　　　　　　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1E008E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F0" w:rsidRPr="00F55CF0" w:rsidRDefault="00F55CF0" w:rsidP="00F55CF0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87395"/>
    <w:rsid w:val="00192AD3"/>
    <w:rsid w:val="001961A2"/>
    <w:rsid w:val="001C5BE8"/>
    <w:rsid w:val="001E008E"/>
    <w:rsid w:val="002225D3"/>
    <w:rsid w:val="002534FE"/>
    <w:rsid w:val="00263EAC"/>
    <w:rsid w:val="00290D2B"/>
    <w:rsid w:val="002975DC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30EA3"/>
    <w:rsid w:val="00632DB8"/>
    <w:rsid w:val="006879D5"/>
    <w:rsid w:val="00691B94"/>
    <w:rsid w:val="00696EAF"/>
    <w:rsid w:val="00705D88"/>
    <w:rsid w:val="00710CD1"/>
    <w:rsid w:val="0072591D"/>
    <w:rsid w:val="007634B5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8200D"/>
    <w:rsid w:val="009D0AF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91139"/>
    <w:rsid w:val="00AB0CC2"/>
    <w:rsid w:val="00AE0EB0"/>
    <w:rsid w:val="00B36E6F"/>
    <w:rsid w:val="00B5659C"/>
    <w:rsid w:val="00B70991"/>
    <w:rsid w:val="00B921DB"/>
    <w:rsid w:val="00B96D0F"/>
    <w:rsid w:val="00BA6CE6"/>
    <w:rsid w:val="00BE3AE8"/>
    <w:rsid w:val="00C05837"/>
    <w:rsid w:val="00C1113F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55CF0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D87809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314-1316-419C-B4DF-2C84549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千葉　南菜子</cp:lastModifiedBy>
  <cp:revision>15</cp:revision>
  <cp:lastPrinted>2023-01-10T09:49:00Z</cp:lastPrinted>
  <dcterms:created xsi:type="dcterms:W3CDTF">2021-12-16T04:20:00Z</dcterms:created>
  <dcterms:modified xsi:type="dcterms:W3CDTF">2024-01-26T01:06:00Z</dcterms:modified>
</cp:coreProperties>
</file>